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B4E" w:rsidRPr="009F5DC2" w:rsidRDefault="00847B4E" w:rsidP="00772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5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е казенное </w:t>
      </w:r>
      <w:r w:rsidR="00772298" w:rsidRPr="009F5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щеобразовательное учреждение  </w:t>
      </w:r>
      <w:r w:rsidR="00A24943" w:rsidRPr="009F5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772298" w:rsidRPr="009F5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льбахская СОШ</w:t>
      </w:r>
      <w:r w:rsidR="00A24943" w:rsidRPr="009F5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847B4E" w:rsidRPr="009F5DC2" w:rsidRDefault="00847B4E" w:rsidP="006D3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3729" w:rsidRPr="0013222C" w:rsidRDefault="006D3729" w:rsidP="00772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37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КАЗ</w:t>
      </w:r>
      <w:r w:rsidR="00772298" w:rsidRPr="00132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72298" w:rsidRPr="006D3729" w:rsidRDefault="00772298" w:rsidP="00772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29" w:rsidRPr="006D3729" w:rsidRDefault="009F5DC2" w:rsidP="006D3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26                                                                                                                 </w:t>
      </w:r>
      <w:r w:rsidR="00847B4E" w:rsidRPr="00132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.08.2021</w:t>
      </w:r>
      <w:r w:rsidRPr="00132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6D3729"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5DC2" w:rsidRDefault="009F5DC2" w:rsidP="006D3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3729" w:rsidRPr="006D3729" w:rsidRDefault="006D3729" w:rsidP="009F5DC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филактике кризисных ситуаций в образовательной организации</w:t>
      </w:r>
      <w:r w:rsidR="00A24943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3729" w:rsidRPr="006D3729" w:rsidRDefault="009F5DC2" w:rsidP="006D3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24943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D3729"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ях обеспечения психологической безоп</w:t>
      </w:r>
      <w:r w:rsidR="00847B4E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ности образовательной среды МКОУ</w:t>
      </w:r>
      <w:r w:rsidR="00A24943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847B4E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льбахская </w:t>
      </w:r>
      <w:r w:rsidR="006D3729"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847B4E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D3729"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="00A24943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обеспечения индивидуального </w:t>
      </w:r>
      <w:r w:rsidR="006D3729"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го</w:t>
      </w:r>
      <w:r w:rsidR="00A24943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729"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я детей, склонных к рискованному, противоправному поведению, к</w:t>
      </w:r>
      <w:r w:rsidR="00A24943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729"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м, представляющим угрозу жизни и здоровью детей, оказания</w:t>
      </w:r>
      <w:r w:rsidR="00A24943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729"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й</w:t>
      </w:r>
      <w:r w:rsidR="00A24943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729"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</w:t>
      </w:r>
      <w:r w:rsidR="00A24943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729"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24943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729"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го</w:t>
      </w:r>
    </w:p>
    <w:p w:rsidR="006D3729" w:rsidRPr="009F5DC2" w:rsidRDefault="006D3729" w:rsidP="006D3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, в случае чрезвычайной ситуации</w:t>
      </w:r>
      <w:r w:rsidR="00A24943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4943" w:rsidRPr="006D3729" w:rsidRDefault="00A24943" w:rsidP="006D3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DC2" w:rsidRDefault="009F5DC2" w:rsidP="006D3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6D3729" w:rsidRDefault="009F5DC2" w:rsidP="006D3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6D3729" w:rsidRPr="006D37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КАЗЫВАЮ:</w:t>
      </w:r>
    </w:p>
    <w:p w:rsidR="009F5DC2" w:rsidRPr="006D3729" w:rsidRDefault="009F5DC2" w:rsidP="006D3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5DC2" w:rsidRDefault="00A24943" w:rsidP="006D3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D3729"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</w:t>
      </w:r>
      <w:r w:rsidR="00847B4E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состав Антикризисной группы МКОУ </w:t>
      </w:r>
      <w:r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D3729"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729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ьбахская СОШ</w:t>
      </w:r>
      <w:r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D3729" w:rsidRPr="006D3729" w:rsidRDefault="009F5DC2" w:rsidP="006D3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D3729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ь:  </w:t>
      </w:r>
      <w:r w:rsidR="006D3729"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школы</w:t>
      </w:r>
      <w:r w:rsidR="006D3729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зриева З.Х</w:t>
      </w:r>
    </w:p>
    <w:p w:rsidR="006D3729" w:rsidRPr="006D3729" w:rsidRDefault="006D3729" w:rsidP="006D3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ститель директора</w:t>
      </w:r>
      <w:r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бекова</w:t>
      </w:r>
      <w:proofErr w:type="spellEnd"/>
      <w:r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И</w:t>
      </w:r>
    </w:p>
    <w:p w:rsidR="006D3729" w:rsidRPr="006D3729" w:rsidRDefault="009F5DC2" w:rsidP="006D3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D3729"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, руководитель Службы школьной медиации</w:t>
      </w:r>
      <w:r w:rsidR="006D3729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еримова С.</w:t>
      </w:r>
      <w:proofErr w:type="gramStart"/>
      <w:r w:rsidR="006D3729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6D3729" w:rsidRPr="006D3729" w:rsidRDefault="009F5DC2" w:rsidP="006D3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D3729"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водитель</w:t>
      </w:r>
      <w:r w:rsidR="006D3729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саева З.М.</w:t>
      </w:r>
    </w:p>
    <w:p w:rsidR="006D3729" w:rsidRPr="006D3729" w:rsidRDefault="00A24943" w:rsidP="006D3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D3729"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оложение об Антикризи</w:t>
      </w:r>
      <w:r w:rsidR="00772298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й группе МКОУ </w:t>
      </w:r>
      <w:r w:rsidR="006D3729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D3729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ьбахская СОШ</w:t>
      </w:r>
      <w:r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D3729" w:rsidRPr="006D3729" w:rsidRDefault="006D3729" w:rsidP="006D3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1)</w:t>
      </w:r>
    </w:p>
    <w:p w:rsidR="006D3729" w:rsidRPr="006D3729" w:rsidRDefault="00A24943" w:rsidP="006D3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6D3729"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лан мероприятий по предотвращению кризисных ситуаций </w:t>
      </w:r>
      <w:proofErr w:type="gramStart"/>
      <w:r w:rsidR="006D3729"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6D3729" w:rsidRPr="006D3729" w:rsidRDefault="006D3729" w:rsidP="006D3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-2022</w:t>
      </w:r>
      <w:r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(Приложение 2)</w:t>
      </w:r>
    </w:p>
    <w:p w:rsidR="006D3729" w:rsidRPr="009F5DC2" w:rsidRDefault="00A24943" w:rsidP="006D3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="006D3729"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6D3729"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данного приказа оставляю за собой.</w:t>
      </w:r>
    </w:p>
    <w:p w:rsidR="00772298" w:rsidRPr="009F5DC2" w:rsidRDefault="00772298" w:rsidP="006D3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298" w:rsidRPr="009F5DC2" w:rsidRDefault="00772298" w:rsidP="006D3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298" w:rsidRPr="006D3729" w:rsidRDefault="00772298" w:rsidP="006D3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3729" w:rsidRPr="009F5DC2" w:rsidRDefault="006D3729" w:rsidP="00772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  <w:r w:rsidR="00772298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зриева З.Х</w:t>
      </w:r>
    </w:p>
    <w:p w:rsidR="00772298" w:rsidRPr="006D3729" w:rsidRDefault="00772298" w:rsidP="00772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3729" w:rsidRPr="006D3729" w:rsidRDefault="006D3729" w:rsidP="006D3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иказом </w:t>
      </w:r>
      <w:proofErr w:type="gramStart"/>
      <w:r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ы</w:t>
      </w:r>
      <w:proofErr w:type="gramEnd"/>
      <w:r w:rsidRPr="006D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A4A47" w:rsidRPr="009F5DC2" w:rsidRDefault="00DA4A47">
      <w:pPr>
        <w:rPr>
          <w:rFonts w:ascii="Times New Roman" w:hAnsi="Times New Roman" w:cs="Times New Roman"/>
          <w:sz w:val="24"/>
          <w:szCs w:val="24"/>
        </w:rPr>
      </w:pPr>
    </w:p>
    <w:p w:rsidR="00AB56B3" w:rsidRPr="009F5DC2" w:rsidRDefault="00AB56B3">
      <w:pPr>
        <w:rPr>
          <w:rFonts w:ascii="Times New Roman" w:hAnsi="Times New Roman" w:cs="Times New Roman"/>
          <w:sz w:val="24"/>
          <w:szCs w:val="24"/>
        </w:rPr>
      </w:pPr>
    </w:p>
    <w:p w:rsidR="00AB56B3" w:rsidRPr="009F5DC2" w:rsidRDefault="00AB56B3">
      <w:pPr>
        <w:rPr>
          <w:rFonts w:ascii="Times New Roman" w:hAnsi="Times New Roman" w:cs="Times New Roman"/>
          <w:sz w:val="24"/>
          <w:szCs w:val="24"/>
        </w:rPr>
      </w:pPr>
    </w:p>
    <w:p w:rsidR="00AB56B3" w:rsidRPr="009F5DC2" w:rsidRDefault="00AB56B3" w:rsidP="00AB56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4943" w:rsidRPr="009F5DC2" w:rsidRDefault="00A24943" w:rsidP="00AB56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4943" w:rsidRPr="009F5DC2" w:rsidRDefault="00A24943" w:rsidP="00AB56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4943" w:rsidRDefault="00A24943" w:rsidP="00AB56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DC2" w:rsidRDefault="009F5DC2" w:rsidP="00AB56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DC2" w:rsidRDefault="009F5DC2" w:rsidP="00AB56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DC2" w:rsidRDefault="009F5DC2" w:rsidP="00AB56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DC2" w:rsidRDefault="009F5DC2" w:rsidP="00AB56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DC2" w:rsidRDefault="009F5DC2" w:rsidP="00AB56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DC2" w:rsidRDefault="009F5DC2" w:rsidP="00AB56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DC2" w:rsidRDefault="009F5DC2" w:rsidP="00AB56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DC2" w:rsidRPr="009F5DC2" w:rsidRDefault="009F5DC2" w:rsidP="00AB56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4943" w:rsidRPr="009F5DC2" w:rsidRDefault="00A24943" w:rsidP="00AB56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DC2" w:rsidRPr="009F5DC2" w:rsidRDefault="009F5DC2" w:rsidP="009F5D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5D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1</w:t>
      </w:r>
    </w:p>
    <w:p w:rsidR="009F5DC2" w:rsidRPr="009F5DC2" w:rsidRDefault="009F5DC2" w:rsidP="00AB56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B56B3" w:rsidRPr="009F5DC2" w:rsidRDefault="00AB56B3" w:rsidP="00AB56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5D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иказу № _____ от 23.08.2021</w:t>
      </w:r>
      <w:r w:rsidRPr="00AB56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p w:rsidR="00AB56B3" w:rsidRPr="009F5DC2" w:rsidRDefault="00AB56B3" w:rsidP="00AB56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6B3" w:rsidRPr="00AB56B3" w:rsidRDefault="00AB56B3" w:rsidP="00AB56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56B3" w:rsidRPr="00AB56B3" w:rsidRDefault="00AB56B3" w:rsidP="00703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56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 ОБ АНТИКРИЗИСНОЙ ГРУППЕ</w:t>
      </w:r>
    </w:p>
    <w:p w:rsidR="00AB56B3" w:rsidRPr="009F5DC2" w:rsidRDefault="00A24943" w:rsidP="00703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5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КО «</w:t>
      </w:r>
      <w:r w:rsidR="00AB56B3" w:rsidRPr="009F5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ельбахская СОШ</w:t>
      </w:r>
      <w:r w:rsidRPr="009F5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AB56B3" w:rsidRPr="009F5DC2" w:rsidRDefault="00AB56B3" w:rsidP="00AB5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39D3" w:rsidRPr="00AB56B3" w:rsidRDefault="007039D3" w:rsidP="00AB5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6B3" w:rsidRPr="00AB56B3" w:rsidRDefault="00AB56B3" w:rsidP="00AB5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AB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ризи</w:t>
      </w:r>
      <w:r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ая группа МКОУ </w:t>
      </w:r>
      <w:r w:rsidR="00A24943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ьбахская СОШ</w:t>
      </w:r>
      <w:r w:rsidR="00A24943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AB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</w:t>
      </w:r>
      <w:proofErr w:type="gramEnd"/>
    </w:p>
    <w:p w:rsidR="00AB56B3" w:rsidRPr="00AB56B3" w:rsidRDefault="00AB56B3" w:rsidP="00AB5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ризисная группа) создается в целях организации эффективных</w:t>
      </w:r>
      <w:r w:rsidR="00A24943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й по оказанию помощи в кризисной ситуации.</w:t>
      </w:r>
    </w:p>
    <w:p w:rsidR="00AB56B3" w:rsidRPr="00AB56B3" w:rsidRDefault="00AB56B3" w:rsidP="00AB5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В состав антикризисной группы входят педагоги школы.</w:t>
      </w:r>
    </w:p>
    <w:p w:rsidR="00AB56B3" w:rsidRPr="00AB56B3" w:rsidRDefault="00AB56B3" w:rsidP="00AB5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Антикризисная группа в своей деятельности руководствуется</w:t>
      </w:r>
    </w:p>
    <w:p w:rsidR="00AB56B3" w:rsidRPr="00AB56B3" w:rsidRDefault="009F5DC2" w:rsidP="00AB5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AB56B3" w:rsidRPr="00AB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льными</w:t>
      </w:r>
      <w:r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6B3" w:rsidRPr="00AB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ми,</w:t>
      </w:r>
      <w:r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6B3" w:rsidRPr="00AB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ми и распоряжениями Правительства Российской Федерации,</w:t>
      </w:r>
      <w:r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6B3" w:rsidRPr="00AB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и нормативными правовыми актами Российской Федерации и</w:t>
      </w:r>
      <w:r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6B3" w:rsidRPr="00AB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стоящим </w:t>
      </w:r>
      <w:r w:rsidR="00AB56B3" w:rsidRPr="00AB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.</w:t>
      </w:r>
    </w:p>
    <w:p w:rsidR="00AB56B3" w:rsidRPr="00AB56B3" w:rsidRDefault="00AB56B3" w:rsidP="00AB5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Основные задачи антикризисной группы:</w:t>
      </w:r>
    </w:p>
    <w:p w:rsidR="00AB56B3" w:rsidRPr="00AB56B3" w:rsidRDefault="00AB56B3" w:rsidP="00AB5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Сбор, анализ информации и оценка кризисной ситуации.</w:t>
      </w:r>
    </w:p>
    <w:p w:rsidR="00AB56B3" w:rsidRPr="00AB56B3" w:rsidRDefault="00AB56B3" w:rsidP="00AB5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Составление плана действий по урегулированию кризисной</w:t>
      </w:r>
      <w:r w:rsidR="009F5DC2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.</w:t>
      </w:r>
    </w:p>
    <w:p w:rsidR="00AB56B3" w:rsidRPr="00AB56B3" w:rsidRDefault="00AB56B3" w:rsidP="00AB5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роведение мероприятий по устранению кризисной ситуации и</w:t>
      </w:r>
    </w:p>
    <w:p w:rsidR="00AB56B3" w:rsidRPr="00AB56B3" w:rsidRDefault="00AB56B3" w:rsidP="00AB5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оперативной психологической помощи потерпевшим.</w:t>
      </w:r>
    </w:p>
    <w:p w:rsidR="00AB56B3" w:rsidRPr="00AB56B3" w:rsidRDefault="00AB56B3" w:rsidP="00AB5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Проведение мероприятий </w:t>
      </w:r>
      <w:proofErr w:type="spellStart"/>
      <w:r w:rsidRPr="00AB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кризисного</w:t>
      </w:r>
      <w:proofErr w:type="spellEnd"/>
      <w:r w:rsidRPr="00AB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ения.</w:t>
      </w:r>
    </w:p>
    <w:p w:rsidR="00AB56B3" w:rsidRPr="00AB56B3" w:rsidRDefault="00AB56B3" w:rsidP="00AB5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Предоставление отчета начальнику управления образования</w:t>
      </w:r>
    </w:p>
    <w:p w:rsidR="00AB56B3" w:rsidRPr="009F5DC2" w:rsidRDefault="00AB56B3" w:rsidP="00AB5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0C703C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Кизилюртовского </w:t>
      </w:r>
      <w:r w:rsidRPr="00AB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9F5DC2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AB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зультатах</w:t>
      </w:r>
      <w:r w:rsidR="000C703C" w:rsidRPr="009F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– кризисной группы</w:t>
      </w:r>
    </w:p>
    <w:p w:rsidR="007039D3" w:rsidRPr="009F5DC2" w:rsidRDefault="007039D3" w:rsidP="00AB5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39D3" w:rsidRPr="00AB56B3" w:rsidRDefault="007039D3" w:rsidP="00AB5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6B3" w:rsidRPr="00AB56B3" w:rsidRDefault="000C703C" w:rsidP="00AB5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5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ректор                                                               Хизриева </w:t>
      </w:r>
      <w:proofErr w:type="gramStart"/>
      <w:r w:rsidRPr="009F5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proofErr w:type="gramEnd"/>
      <w:r w:rsidRPr="009F5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 Х</w:t>
      </w:r>
    </w:p>
    <w:p w:rsidR="00AB56B3" w:rsidRPr="009F5DC2" w:rsidRDefault="00AB56B3">
      <w:pPr>
        <w:rPr>
          <w:rFonts w:ascii="Times New Roman" w:hAnsi="Times New Roman" w:cs="Times New Roman"/>
          <w:b/>
          <w:sz w:val="24"/>
          <w:szCs w:val="24"/>
        </w:rPr>
      </w:pPr>
    </w:p>
    <w:p w:rsidR="00AC0A07" w:rsidRPr="009F5DC2" w:rsidRDefault="00AC0A07">
      <w:pPr>
        <w:rPr>
          <w:rFonts w:ascii="Times New Roman" w:hAnsi="Times New Roman" w:cs="Times New Roman"/>
          <w:b/>
          <w:sz w:val="24"/>
          <w:szCs w:val="24"/>
        </w:rPr>
      </w:pPr>
    </w:p>
    <w:p w:rsidR="00AC0A07" w:rsidRPr="009F5DC2" w:rsidRDefault="00AC0A07">
      <w:pPr>
        <w:rPr>
          <w:rFonts w:ascii="Times New Roman" w:hAnsi="Times New Roman" w:cs="Times New Roman"/>
          <w:b/>
          <w:sz w:val="24"/>
          <w:szCs w:val="24"/>
        </w:rPr>
      </w:pPr>
    </w:p>
    <w:p w:rsidR="00AC0A07" w:rsidRPr="009F5DC2" w:rsidRDefault="00AC0A07">
      <w:pPr>
        <w:rPr>
          <w:rFonts w:ascii="Times New Roman" w:hAnsi="Times New Roman" w:cs="Times New Roman"/>
          <w:b/>
          <w:sz w:val="24"/>
          <w:szCs w:val="24"/>
        </w:rPr>
      </w:pPr>
    </w:p>
    <w:p w:rsidR="00AC0A07" w:rsidRPr="009F5DC2" w:rsidRDefault="00AC0A07">
      <w:pPr>
        <w:rPr>
          <w:rFonts w:ascii="Times New Roman" w:hAnsi="Times New Roman" w:cs="Times New Roman"/>
          <w:b/>
          <w:sz w:val="24"/>
          <w:szCs w:val="24"/>
        </w:rPr>
      </w:pPr>
    </w:p>
    <w:p w:rsidR="00AC0A07" w:rsidRDefault="00AC0A07">
      <w:pPr>
        <w:rPr>
          <w:rFonts w:ascii="Times New Roman" w:hAnsi="Times New Roman" w:cs="Times New Roman"/>
          <w:b/>
          <w:sz w:val="24"/>
          <w:szCs w:val="24"/>
        </w:rPr>
      </w:pPr>
    </w:p>
    <w:p w:rsidR="009F5DC2" w:rsidRDefault="009F5DC2">
      <w:pPr>
        <w:rPr>
          <w:rFonts w:ascii="Times New Roman" w:hAnsi="Times New Roman" w:cs="Times New Roman"/>
          <w:b/>
          <w:sz w:val="24"/>
          <w:szCs w:val="24"/>
        </w:rPr>
      </w:pPr>
    </w:p>
    <w:p w:rsidR="009F5DC2" w:rsidRDefault="009F5DC2">
      <w:pPr>
        <w:rPr>
          <w:rFonts w:ascii="Times New Roman" w:hAnsi="Times New Roman" w:cs="Times New Roman"/>
          <w:b/>
          <w:sz w:val="24"/>
          <w:szCs w:val="24"/>
        </w:rPr>
      </w:pPr>
    </w:p>
    <w:p w:rsidR="009F5DC2" w:rsidRDefault="009F5DC2">
      <w:pPr>
        <w:rPr>
          <w:rFonts w:ascii="Times New Roman" w:hAnsi="Times New Roman" w:cs="Times New Roman"/>
          <w:b/>
          <w:sz w:val="24"/>
          <w:szCs w:val="24"/>
        </w:rPr>
      </w:pPr>
    </w:p>
    <w:p w:rsidR="009F5DC2" w:rsidRDefault="009F5DC2">
      <w:pPr>
        <w:rPr>
          <w:rFonts w:ascii="Times New Roman" w:hAnsi="Times New Roman" w:cs="Times New Roman"/>
          <w:b/>
          <w:sz w:val="24"/>
          <w:szCs w:val="24"/>
        </w:rPr>
      </w:pPr>
    </w:p>
    <w:p w:rsidR="009F5DC2" w:rsidRDefault="009F5DC2">
      <w:pPr>
        <w:rPr>
          <w:rFonts w:ascii="Times New Roman" w:hAnsi="Times New Roman" w:cs="Times New Roman"/>
          <w:b/>
          <w:sz w:val="24"/>
          <w:szCs w:val="24"/>
        </w:rPr>
      </w:pPr>
    </w:p>
    <w:p w:rsidR="00AC0A07" w:rsidRPr="009F5DC2" w:rsidRDefault="00AC0A07">
      <w:pPr>
        <w:rPr>
          <w:rFonts w:ascii="Times New Roman" w:hAnsi="Times New Roman" w:cs="Times New Roman"/>
          <w:b/>
          <w:sz w:val="24"/>
          <w:szCs w:val="24"/>
        </w:rPr>
      </w:pPr>
    </w:p>
    <w:p w:rsidR="00AC0A07" w:rsidRPr="009F5DC2" w:rsidRDefault="00AC0A07">
      <w:pPr>
        <w:rPr>
          <w:rFonts w:ascii="Times New Roman" w:hAnsi="Times New Roman" w:cs="Times New Roman"/>
          <w:b/>
          <w:sz w:val="24"/>
          <w:szCs w:val="24"/>
        </w:rPr>
      </w:pPr>
    </w:p>
    <w:p w:rsidR="00015DAC" w:rsidRPr="009F5DC2" w:rsidRDefault="00015DAC" w:rsidP="00015DAC">
      <w:pPr>
        <w:pStyle w:val="a3"/>
        <w:spacing w:before="0" w:beforeAutospacing="0" w:after="0" w:afterAutospacing="0" w:line="240" w:lineRule="atLeast"/>
        <w:jc w:val="right"/>
        <w:rPr>
          <w:sz w:val="20"/>
          <w:szCs w:val="20"/>
        </w:rPr>
      </w:pPr>
      <w:r w:rsidRPr="009F5DC2">
        <w:rPr>
          <w:sz w:val="20"/>
          <w:szCs w:val="20"/>
        </w:rPr>
        <w:lastRenderedPageBreak/>
        <w:t xml:space="preserve">ПРИЛОЖЕНИЕ № 2 </w:t>
      </w:r>
    </w:p>
    <w:p w:rsidR="00015DAC" w:rsidRPr="009F5DC2" w:rsidRDefault="00015DAC" w:rsidP="00015DAC">
      <w:pPr>
        <w:pStyle w:val="a3"/>
        <w:spacing w:before="0" w:beforeAutospacing="0" w:after="0" w:afterAutospacing="0" w:line="240" w:lineRule="atLeast"/>
        <w:jc w:val="right"/>
        <w:rPr>
          <w:sz w:val="20"/>
          <w:szCs w:val="20"/>
        </w:rPr>
      </w:pPr>
      <w:r w:rsidRPr="009F5DC2">
        <w:rPr>
          <w:sz w:val="20"/>
          <w:szCs w:val="20"/>
        </w:rPr>
        <w:t xml:space="preserve">к приказу № _____ от </w:t>
      </w:r>
      <w:r w:rsidR="00706643" w:rsidRPr="009F5DC2">
        <w:rPr>
          <w:sz w:val="20"/>
          <w:szCs w:val="20"/>
        </w:rPr>
        <w:t>23.08.2021</w:t>
      </w:r>
      <w:r w:rsidRPr="009F5DC2">
        <w:rPr>
          <w:sz w:val="20"/>
          <w:szCs w:val="20"/>
        </w:rPr>
        <w:t xml:space="preserve"> года</w:t>
      </w:r>
    </w:p>
    <w:p w:rsidR="00015DAC" w:rsidRPr="009F5DC2" w:rsidRDefault="00015DAC" w:rsidP="00015DA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DAC" w:rsidRPr="009F5DC2" w:rsidRDefault="00015DAC" w:rsidP="00015DA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DC2">
        <w:rPr>
          <w:rFonts w:ascii="Times New Roman" w:hAnsi="Times New Roman" w:cs="Times New Roman"/>
          <w:b/>
          <w:sz w:val="24"/>
          <w:szCs w:val="24"/>
        </w:rPr>
        <w:t>План мероприятий по предотвращению кризисных ситуаций</w:t>
      </w:r>
    </w:p>
    <w:p w:rsidR="00015DAC" w:rsidRPr="009F5DC2" w:rsidRDefault="00015DAC" w:rsidP="00015DA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671"/>
        <w:gridCol w:w="1558"/>
        <w:gridCol w:w="2409"/>
      </w:tblGrid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D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9F5D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D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spacing w:after="0" w:line="240" w:lineRule="atLeast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DC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015DAC" w:rsidP="00CB14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D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15DAC" w:rsidRPr="009F5DC2" w:rsidTr="00CB1446">
        <w:tc>
          <w:tcPr>
            <w:tcW w:w="10206" w:type="dxa"/>
            <w:gridSpan w:val="4"/>
            <w:shd w:val="clear" w:color="auto" w:fill="auto"/>
          </w:tcPr>
          <w:p w:rsidR="00015DAC" w:rsidRPr="009F5DC2" w:rsidRDefault="00015DAC" w:rsidP="00CB14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о-правовое обеспечение профилактики кризисных ситуаций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ка приказа «О профилактике кризисных ситуаций в образовательной организации»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D83A50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08.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D83A50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D83A50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зриева З.Х</w:t>
            </w:r>
            <w:r w:rsidR="00706643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ректор школы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ка приказа «О порядке действий персонала при столкновении с кризисными ситуациями, нарушающими психологическую безопасность образовательной среды»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B72FAF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09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D83A50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D83A50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ибекова</w:t>
            </w:r>
            <w:proofErr w:type="spellEnd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Э.И 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иректора по ВР</w:t>
            </w:r>
          </w:p>
        </w:tc>
      </w:tr>
      <w:tr w:rsidR="00015DAC" w:rsidRPr="009F5DC2" w:rsidTr="00CB1446">
        <w:tc>
          <w:tcPr>
            <w:tcW w:w="10206" w:type="dxa"/>
            <w:gridSpan w:val="4"/>
            <w:shd w:val="clear" w:color="auto" w:fill="auto"/>
          </w:tcPr>
          <w:p w:rsidR="00015DAC" w:rsidRPr="009F5DC2" w:rsidRDefault="00015DAC" w:rsidP="00CB144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ониторинг деятельности школы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 базы данных обучающихся «групп риска»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B72FAF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9.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B72FAF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15DAC" w:rsidRPr="009F5DC2" w:rsidRDefault="009F5DC2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.И </w:t>
            </w:r>
            <w:proofErr w:type="spellStart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ибекова</w:t>
            </w:r>
            <w:proofErr w:type="spellEnd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социолог, психолог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обследование</w:t>
            </w:r>
            <w:proofErr w:type="spellEnd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школьной среды на предмет безопасности и комфортности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раза в год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колы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онимное анкетирование обучающихся 5-11-го классов об опыте столкновения с кризисными ситуациями в школе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8B4671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9F5DC2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.И </w:t>
            </w:r>
            <w:proofErr w:type="spellStart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ибекова</w:t>
            </w:r>
            <w:proofErr w:type="spellEnd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иректора</w:t>
            </w:r>
            <w:proofErr w:type="gramStart"/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сихолог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кетирование родителей о безопасности школы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ябрь 20</w:t>
            </w:r>
            <w:r w:rsidR="008B4671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и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агностика взаимоотношений в школе (анкетирование обучающихся и педагогов)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враль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8B4671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F5DC2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.И </w:t>
            </w:r>
            <w:proofErr w:type="spellStart"/>
            <w:r w:rsidR="009F5DC2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ибекова</w:t>
            </w:r>
            <w:proofErr w:type="spellEnd"/>
            <w:r w:rsidR="009F5DC2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иректора</w:t>
            </w:r>
            <w:r w:rsid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сихолог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информации из журнала учета кризисных случаев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жемесяч-но</w:t>
            </w:r>
            <w:proofErr w:type="spellEnd"/>
            <w:proofErr w:type="gramEnd"/>
          </w:p>
        </w:tc>
        <w:tc>
          <w:tcPr>
            <w:tcW w:w="2409" w:type="dxa"/>
            <w:shd w:val="clear" w:color="auto" w:fill="auto"/>
          </w:tcPr>
          <w:p w:rsidR="00015DAC" w:rsidRPr="009F5DC2" w:rsidRDefault="009F5DC2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.И </w:t>
            </w:r>
            <w:proofErr w:type="spellStart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ибекова</w:t>
            </w:r>
            <w:proofErr w:type="spellEnd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меститель директора 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ка отчета о выполнении мероприятий по предотвращению кризисных ситуаций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й-июнь 20</w:t>
            </w:r>
            <w:r w:rsidR="00D82481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D82481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ибекова</w:t>
            </w:r>
            <w:proofErr w:type="spellEnd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Э.И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меститель директора по ВР</w:t>
            </w:r>
          </w:p>
        </w:tc>
      </w:tr>
      <w:tr w:rsidR="00015DAC" w:rsidRPr="009F5DC2" w:rsidTr="00CB1446">
        <w:tc>
          <w:tcPr>
            <w:tcW w:w="10206" w:type="dxa"/>
            <w:gridSpan w:val="4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ое обеспечение профилактики кризисных ситуаций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щания с различными категориями работников по вопросам профилактики кризисных ситуаций: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едагогический персонал;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спомогательный персонал;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ический персонал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D82481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706643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D82481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зриева З.Х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иректор школы,  </w:t>
            </w: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амзатова Х.М</w:t>
            </w:r>
            <w:r w:rsid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меститель директора 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суждение и принятие правил внутреннего распорядка учащихся в классах, оформление правил в виде наглядного стенда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D82481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706643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 1-11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работы «Почты доверия» (установка информационных ящиков) для сообщения о различных кризисных ситуациях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D82481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706643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9F5DC2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.И </w:t>
            </w:r>
            <w:proofErr w:type="spellStart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ибекова</w:t>
            </w:r>
            <w:proofErr w:type="spellEnd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меститель директора 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 раздела о профилактике кризисных ситуаций, нарушающих</w:t>
            </w:r>
            <w:r w:rsidRPr="009F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сихологическую безопасность образовательной среды, и размещение нормативных документов на сайте образовательной </w:t>
            </w: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рганизации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0.09-30.09.20</w:t>
            </w:r>
            <w:r w:rsidR="00F40432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706643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D82481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сиров</w:t>
            </w:r>
            <w:proofErr w:type="spellEnd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Б.</w:t>
            </w:r>
            <w:proofErr w:type="gramStart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gramEnd"/>
            <w:r w:rsid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ь информатики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ка брошюры для педагогов с нормативными документами по профилактике кризисных ситуаций, нарушающих психологическую безопасность образовательной среды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тябрь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F40432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706643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9F5DC2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.И </w:t>
            </w:r>
            <w:proofErr w:type="spellStart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ибекова</w:t>
            </w:r>
            <w:proofErr w:type="spellEnd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сихолог, социолог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ка методических рекомендаций для педагогов:</w:t>
            </w:r>
          </w:p>
          <w:p w:rsidR="00015DAC" w:rsidRPr="009F5DC2" w:rsidRDefault="00015DAC" w:rsidP="00015DAC">
            <w:pPr>
              <w:widowControl w:val="0"/>
              <w:numPr>
                <w:ilvl w:val="0"/>
                <w:numId w:val="1"/>
              </w:numPr>
              <w:tabs>
                <w:tab w:val="left" w:pos="300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изучению социально-психологического климата в ученическом, педагогическом, родительском коллективах;</w:t>
            </w:r>
          </w:p>
          <w:p w:rsidR="00015DAC" w:rsidRPr="009F5DC2" w:rsidRDefault="00015DAC" w:rsidP="00015DAC">
            <w:pPr>
              <w:widowControl w:val="0"/>
              <w:numPr>
                <w:ilvl w:val="0"/>
                <w:numId w:val="1"/>
              </w:numPr>
              <w:tabs>
                <w:tab w:val="left" w:pos="29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распознаванию признаков различных видов кризисных ситуаций в образовательной среде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тябрь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F40432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706643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F40432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ибекова</w:t>
            </w:r>
            <w:proofErr w:type="spellEnd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Э.И 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иректора по ВР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формление наглядного стенда «Наша безопасная школа»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тябрь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EA6FF1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706643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EA6FF1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анмагомедов</w:t>
            </w:r>
            <w:proofErr w:type="spellEnd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.Н 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рганизатор ОБЖ 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дготовка буклетов «Мы - за дружбу и взаимопомощь!» </w:t>
            </w:r>
            <w:proofErr w:type="gramStart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ля</w:t>
            </w:r>
            <w:proofErr w:type="gramEnd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учающихся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ябрь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EA6FF1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706643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9F5DC2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.И </w:t>
            </w:r>
            <w:proofErr w:type="spellStart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ибекова</w:t>
            </w:r>
            <w:proofErr w:type="spellEnd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учитель технологии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йд по школе в целях проверки информационной доступности правил поведения и нормативных документов по профилактике кризисных ситуаций и обеспечению психологической безопасности образовательной среды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ябрь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EA6FF1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706643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EA6FF1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ибекова</w:t>
            </w:r>
            <w:proofErr w:type="spellEnd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Э.И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меститель директора по ВР, Совет обучающихся, Совет родителей 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формационная акция для старшеклассников «Мы - одна команда!» 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EA6FF1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706643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EA6FF1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ибекова</w:t>
            </w:r>
            <w:proofErr w:type="spellEnd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Э.И 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иректора по ВР, Совет обучающихся, Совет родителей</w:t>
            </w:r>
          </w:p>
        </w:tc>
      </w:tr>
      <w:tr w:rsidR="00015DAC" w:rsidRPr="009F5DC2" w:rsidTr="00CB1446">
        <w:trPr>
          <w:trHeight w:val="1266"/>
        </w:trPr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тупление на общешкольном родительском собрании о профилактике кризисных ситуаций и обеспечении психологической безопасности образовательной среды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враль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EA6FF1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035F54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EA6FF1" w:rsidP="009F5DC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амзатова Х.М.</w:t>
            </w:r>
            <w:r w:rsid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9F5DC2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ибекова</w:t>
            </w:r>
            <w:proofErr w:type="spellEnd"/>
            <w:r w:rsidR="009F5DC2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Э.И </w:t>
            </w:r>
            <w:r w:rsid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и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иректора </w:t>
            </w:r>
          </w:p>
        </w:tc>
      </w:tr>
      <w:tr w:rsidR="00015DAC" w:rsidRPr="009F5DC2" w:rsidTr="00CB1446">
        <w:tc>
          <w:tcPr>
            <w:tcW w:w="10206" w:type="dxa"/>
            <w:gridSpan w:val="4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DejaVu Sans" w:hAnsi="Times New Roman" w:cs="Times New Roman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Работа с педагогами и другим персоналом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ие обучающего семинара для учителей по формированию доброжелательного климата в школе и мерам реагирования в случае его нарушения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ябрь 20</w:t>
            </w:r>
            <w:r w:rsidR="00706643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035F54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EA6FF1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ибекова</w:t>
            </w:r>
            <w:proofErr w:type="spellEnd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Э</w:t>
            </w:r>
            <w:proofErr w:type="gramStart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</w:t>
            </w:r>
            <w:proofErr w:type="gramEnd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 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иректора по ВР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структивные совещания по вопросам профилактики кризисных ситуаций со вспомогательным, техническим персоналом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ябрь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706643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035F54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706643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.Х Хизриева 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иректор школы, </w:t>
            </w: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.М Гамзатова 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меститель директора 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енинг для учителей по предотвращению кризисных ситуаций в образовательной среде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706643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9.09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10.01.20</w:t>
            </w:r>
            <w:r w:rsidR="00035F54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706643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.И </w:t>
            </w:r>
            <w:proofErr w:type="spellStart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ибекова</w:t>
            </w:r>
            <w:proofErr w:type="spellEnd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иректора по ВР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беседование с классными руководителями по результатам диагностики классного коллектива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итогам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ждой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тверти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706643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.И </w:t>
            </w:r>
            <w:proofErr w:type="spellStart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ибекова</w:t>
            </w:r>
            <w:proofErr w:type="spellEnd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иректора по ВР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ирование классных руководителей психологом, социальным педагогом по проблемным и кризисным ситуациям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9F5DC2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.И </w:t>
            </w:r>
            <w:proofErr w:type="spellStart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ибекова</w:t>
            </w:r>
            <w:proofErr w:type="spellEnd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меститель директора </w:t>
            </w:r>
          </w:p>
        </w:tc>
      </w:tr>
      <w:tr w:rsidR="00015DAC" w:rsidRPr="009F5DC2" w:rsidTr="00CB1446">
        <w:tc>
          <w:tcPr>
            <w:tcW w:w="10206" w:type="dxa"/>
            <w:gridSpan w:val="4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DejaVu Sans" w:hAnsi="Times New Roman" w:cs="Times New Roman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 xml:space="preserve">Работа с </w:t>
            </w:r>
            <w:proofErr w:type="gramStart"/>
            <w:r w:rsidRPr="009F5DC2">
              <w:rPr>
                <w:rFonts w:ascii="Times New Roman" w:eastAsia="DejaVu Sans" w:hAnsi="Times New Roman" w:cs="Times New Roman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обучающимися</w:t>
            </w:r>
            <w:proofErr w:type="gramEnd"/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ие тренингов для старшеклассников по межличностному общению, формированию навыков мирного разрешения конфликтов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левая игра для младших школьников (1-4-й классы) «Хочу дружить»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тябрь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706643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035F54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и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еля дружбы и взаимопомощи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ябрь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706643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035F54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т обучающихся, Совет родителей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9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левая игра для обучающихся средних и старших классов «Как сообщить о конфликте или другой кризисной ситуации?»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706643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035F54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и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на самый миролюбивый и дружный класс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706643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035F54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9F5DC2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.И </w:t>
            </w:r>
            <w:proofErr w:type="spellStart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ибекова</w:t>
            </w:r>
            <w:proofErr w:type="spellEnd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иректора Совет обучающихся, Совет родителей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1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еля школьной службы медиации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рт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706643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035F54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9F5DC2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.И </w:t>
            </w:r>
            <w:proofErr w:type="spellStart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ибекова</w:t>
            </w:r>
            <w:proofErr w:type="spellEnd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иректора по ВР</w:t>
            </w:r>
          </w:p>
        </w:tc>
      </w:tr>
      <w:tr w:rsidR="00015DAC" w:rsidRPr="009F5DC2" w:rsidTr="00CB1446">
        <w:tc>
          <w:tcPr>
            <w:tcW w:w="10206" w:type="dxa"/>
            <w:gridSpan w:val="4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DejaVu Sans" w:hAnsi="Times New Roman" w:cs="Times New Roman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Работа с родителями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школьное родительское собрание «О правах ребенка на охрану жизни и здоровья, безопасную образовательную среду»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9.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706643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035F54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706643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.Х Хизриева 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ректор школы 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3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ка памятки для родителей о способах сообщения о предполагаемых и реальных случаях нарушения безопасности в отношении детей и мерах защиты и оказания помощи детям в кризисных ситуациях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тябрь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035F54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706643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.И </w:t>
            </w:r>
            <w:proofErr w:type="spellStart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ибекова</w:t>
            </w:r>
            <w:proofErr w:type="spellEnd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иректора по ВР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4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дительские собрания в классах «Ваш ребенок - ваша ответственность»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ябрь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035F54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</w:t>
            </w:r>
          </w:p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и 1-11 классов</w:t>
            </w:r>
          </w:p>
        </w:tc>
      </w:tr>
      <w:tr w:rsidR="00015DAC" w:rsidRPr="009F5DC2" w:rsidTr="00CB1446">
        <w:tc>
          <w:tcPr>
            <w:tcW w:w="56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5</w:t>
            </w:r>
          </w:p>
        </w:tc>
        <w:tc>
          <w:tcPr>
            <w:tcW w:w="5671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ирование родителей по защите прав и интересов детей</w:t>
            </w:r>
          </w:p>
        </w:tc>
        <w:tc>
          <w:tcPr>
            <w:tcW w:w="1558" w:type="dxa"/>
            <w:shd w:val="clear" w:color="auto" w:fill="auto"/>
          </w:tcPr>
          <w:p w:rsidR="00015DAC" w:rsidRPr="009F5DC2" w:rsidRDefault="00015DAC" w:rsidP="00CB144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015DAC" w:rsidRPr="009F5DC2" w:rsidRDefault="009F5DC2" w:rsidP="00CB1446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.И </w:t>
            </w:r>
            <w:proofErr w:type="spellStart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ибекова</w:t>
            </w:r>
            <w:proofErr w:type="spellEnd"/>
            <w:r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15DAC" w:rsidRPr="009F5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меститель директора </w:t>
            </w:r>
          </w:p>
        </w:tc>
      </w:tr>
    </w:tbl>
    <w:p w:rsidR="00015DAC" w:rsidRPr="009F5DC2" w:rsidRDefault="00015DAC" w:rsidP="00015DA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C0A07" w:rsidRPr="009F5DC2" w:rsidRDefault="00AC0A07">
      <w:pPr>
        <w:rPr>
          <w:rFonts w:ascii="Times New Roman" w:hAnsi="Times New Roman" w:cs="Times New Roman"/>
          <w:b/>
          <w:sz w:val="24"/>
          <w:szCs w:val="24"/>
        </w:rPr>
      </w:pPr>
    </w:p>
    <w:sectPr w:rsidR="00AC0A07" w:rsidRPr="009F5DC2" w:rsidSect="009F5DC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51EDE"/>
    <w:multiLevelType w:val="multilevel"/>
    <w:tmpl w:val="C2387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729"/>
    <w:rsid w:val="00015DAC"/>
    <w:rsid w:val="00035F54"/>
    <w:rsid w:val="00094E7F"/>
    <w:rsid w:val="000C703C"/>
    <w:rsid w:val="0013222C"/>
    <w:rsid w:val="001D407E"/>
    <w:rsid w:val="001E173F"/>
    <w:rsid w:val="00315106"/>
    <w:rsid w:val="003C3BAF"/>
    <w:rsid w:val="003C3F5A"/>
    <w:rsid w:val="004701AE"/>
    <w:rsid w:val="004760E7"/>
    <w:rsid w:val="004B63B4"/>
    <w:rsid w:val="005F7DB4"/>
    <w:rsid w:val="006D3729"/>
    <w:rsid w:val="007039D3"/>
    <w:rsid w:val="00706643"/>
    <w:rsid w:val="00772298"/>
    <w:rsid w:val="00847B4E"/>
    <w:rsid w:val="008A0DCE"/>
    <w:rsid w:val="008B4671"/>
    <w:rsid w:val="008B7FE1"/>
    <w:rsid w:val="00981A06"/>
    <w:rsid w:val="009F5DC2"/>
    <w:rsid w:val="00A24943"/>
    <w:rsid w:val="00AB56B3"/>
    <w:rsid w:val="00AC0A07"/>
    <w:rsid w:val="00B72FAF"/>
    <w:rsid w:val="00CC2480"/>
    <w:rsid w:val="00D82481"/>
    <w:rsid w:val="00D83A50"/>
    <w:rsid w:val="00DA4A47"/>
    <w:rsid w:val="00E61630"/>
    <w:rsid w:val="00EA6FF1"/>
    <w:rsid w:val="00F40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7E607-38AE-49DF-B074-817AE04F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О</dc:creator>
  <cp:keywords/>
  <dc:description/>
  <cp:lastModifiedBy>КОМПиКО</cp:lastModifiedBy>
  <cp:revision>16</cp:revision>
  <cp:lastPrinted>2021-08-23T09:49:00Z</cp:lastPrinted>
  <dcterms:created xsi:type="dcterms:W3CDTF">2021-08-23T09:34:00Z</dcterms:created>
  <dcterms:modified xsi:type="dcterms:W3CDTF">2021-08-23T11:18:00Z</dcterms:modified>
</cp:coreProperties>
</file>